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D51A" w14:textId="77777777" w:rsidR="00601151" w:rsidRDefault="00601151" w:rsidP="0095580B">
      <w:pPr>
        <w:pStyle w:val="NormaleWeb"/>
        <w:spacing w:before="0" w:beforeAutospacing="0" w:after="0" w:afterAutospacing="0"/>
        <w:jc w:val="center"/>
        <w:rPr>
          <w:rFonts w:ascii="Book Antiqua,Bold" w:hAnsi="Book Antiqua,Bold"/>
          <w:b/>
          <w:sz w:val="24"/>
          <w:szCs w:val="24"/>
        </w:rPr>
      </w:pPr>
    </w:p>
    <w:p w14:paraId="0C892CCD" w14:textId="77777777" w:rsidR="0095580B" w:rsidRDefault="0095580B" w:rsidP="0095580B">
      <w:pPr>
        <w:pStyle w:val="NormaleWeb"/>
        <w:spacing w:before="0" w:beforeAutospacing="0" w:after="0" w:afterAutospacing="0"/>
        <w:jc w:val="center"/>
        <w:rPr>
          <w:rFonts w:ascii="Book Antiqua,Bold" w:hAnsi="Book Antiqua,Bold"/>
          <w:b/>
          <w:sz w:val="24"/>
          <w:szCs w:val="24"/>
        </w:rPr>
      </w:pPr>
      <w:r w:rsidRPr="00627875">
        <w:rPr>
          <w:rFonts w:ascii="Albertus Extra Bold" w:hAnsi="Albertus Extra Bold"/>
          <w:noProof/>
        </w:rPr>
        <w:drawing>
          <wp:inline distT="0" distB="0" distL="0" distR="0" wp14:anchorId="2BF4FDF8" wp14:editId="70BFDDDF">
            <wp:extent cx="404013" cy="450479"/>
            <wp:effectExtent l="0" t="0" r="254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1" cy="4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6C99" w14:textId="77777777" w:rsidR="0095580B" w:rsidRPr="00BB0D4D" w:rsidRDefault="0095580B" w:rsidP="0095580B">
      <w:pPr>
        <w:pStyle w:val="NormaleWeb"/>
        <w:spacing w:before="0" w:beforeAutospacing="0" w:after="0" w:afterAutospacing="0"/>
        <w:jc w:val="center"/>
        <w:rPr>
          <w:rFonts w:ascii="Book Antiqua,Bold" w:hAnsi="Book Antiqua,Bold"/>
        </w:rPr>
      </w:pPr>
      <w:r w:rsidRPr="00BB0D4D">
        <w:rPr>
          <w:rFonts w:ascii="Book Antiqua,Bold" w:hAnsi="Book Antiqua,Bold"/>
          <w:b/>
        </w:rPr>
        <w:t>ISTITUTO COMPRENSIVO</w:t>
      </w:r>
    </w:p>
    <w:p w14:paraId="5DBADEEE" w14:textId="77777777" w:rsidR="0095580B" w:rsidRPr="00BB0D4D" w:rsidRDefault="0095580B" w:rsidP="0095580B">
      <w:pPr>
        <w:ind w:right="-1"/>
        <w:jc w:val="center"/>
        <w:rPr>
          <w:rFonts w:ascii="Brush Script MT" w:hAnsi="Brush Script MT"/>
          <w:sz w:val="32"/>
          <w:szCs w:val="32"/>
        </w:rPr>
      </w:pPr>
      <w:r w:rsidRPr="00BB0D4D">
        <w:rPr>
          <w:rFonts w:ascii="Brush Script MT" w:hAnsi="Brush Script MT"/>
          <w:sz w:val="32"/>
          <w:szCs w:val="32"/>
        </w:rPr>
        <w:t>“Gian Giacomo  Ciaccio Montalto”</w:t>
      </w:r>
    </w:p>
    <w:p w14:paraId="650736E3" w14:textId="39FFE5FF" w:rsidR="0095580B" w:rsidRPr="00BB0D4D" w:rsidRDefault="0095580B" w:rsidP="0095580B">
      <w:pPr>
        <w:pStyle w:val="NormaleWeb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BB0D4D">
        <w:rPr>
          <w:rFonts w:ascii="Times New Roman" w:hAnsi="Times New Roman"/>
        </w:rPr>
        <w:t xml:space="preserve">Via Tunisi, 37 - 91100 TRAPANI – </w:t>
      </w:r>
      <w:r w:rsidRPr="00BB0D4D">
        <w:rPr>
          <w:rFonts w:ascii="Times New Roman,Bold" w:hAnsi="Times New Roman,Bold"/>
        </w:rPr>
        <w:t>Tel 0923 20</w:t>
      </w:r>
      <w:r w:rsidR="00BB5BFE">
        <w:rPr>
          <w:rFonts w:ascii="Times New Roman,Bold" w:hAnsi="Times New Roman,Bold"/>
        </w:rPr>
        <w:t>106</w:t>
      </w:r>
      <w:r w:rsidRPr="00BB0D4D">
        <w:rPr>
          <w:rFonts w:ascii="Times New Roman,Bold" w:hAnsi="Times New Roman,Bold"/>
        </w:rPr>
        <w:t xml:space="preserve"> Telefax 0923 20106 </w:t>
      </w:r>
    </w:p>
    <w:p w14:paraId="60D187EB" w14:textId="21393960" w:rsidR="0095580B" w:rsidRPr="00BB5BFE" w:rsidRDefault="0095580B" w:rsidP="0095580B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u w:val="single"/>
        </w:rPr>
      </w:pPr>
      <w:r w:rsidRPr="00BB5BFE">
        <w:rPr>
          <w:rFonts w:ascii="Times New Roman" w:hAnsi="Times New Roman"/>
          <w:bCs/>
          <w:u w:val="single"/>
        </w:rPr>
        <w:t>www.icciacciomontalto.</w:t>
      </w:r>
      <w:r w:rsidR="00BB5BFE">
        <w:rPr>
          <w:rFonts w:ascii="Times New Roman" w:hAnsi="Times New Roman"/>
          <w:bCs/>
          <w:u w:val="single"/>
        </w:rPr>
        <w:t>edu</w:t>
      </w:r>
      <w:r w:rsidRPr="00BB5BFE">
        <w:rPr>
          <w:rFonts w:ascii="Times New Roman" w:hAnsi="Times New Roman"/>
          <w:bCs/>
          <w:u w:val="single"/>
        </w:rPr>
        <w:t xml:space="preserve">.it </w:t>
      </w:r>
    </w:p>
    <w:p w14:paraId="615819F6" w14:textId="77777777" w:rsidR="0095580B" w:rsidRDefault="0095580B" w:rsidP="0095580B">
      <w:pPr>
        <w:jc w:val="right"/>
        <w:rPr>
          <w:rFonts w:ascii="Arial" w:hAnsi="Arial" w:cs="Arial"/>
        </w:rPr>
      </w:pPr>
    </w:p>
    <w:p w14:paraId="0BE8D92C" w14:textId="77777777" w:rsidR="0095580B" w:rsidRDefault="00BE7882" w:rsidP="0095580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RELAZIONE FINALE REFERENTI DI DIPARTIMENTO</w:t>
      </w:r>
    </w:p>
    <w:p w14:paraId="7EE0288D" w14:textId="16F7A85B" w:rsidR="00BE7882" w:rsidRDefault="00BE7882" w:rsidP="0095580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.S. </w:t>
      </w:r>
      <w:r w:rsidR="007D2601">
        <w:rPr>
          <w:rFonts w:ascii="Times New Roman" w:hAnsi="Times New Roman" w:cs="Times New Roman"/>
          <w:b/>
          <w:color w:val="000000"/>
          <w:sz w:val="20"/>
          <w:szCs w:val="20"/>
        </w:rPr>
        <w:t>____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7D2601">
        <w:rPr>
          <w:rFonts w:ascii="Times New Roman" w:hAnsi="Times New Roman" w:cs="Times New Roman"/>
          <w:b/>
          <w:color w:val="000000"/>
          <w:sz w:val="20"/>
          <w:szCs w:val="20"/>
        </w:rPr>
        <w:t>_____</w:t>
      </w:r>
    </w:p>
    <w:p w14:paraId="78809292" w14:textId="77777777" w:rsidR="0095580B" w:rsidRPr="00411DCF" w:rsidRDefault="0095580B" w:rsidP="0095580B">
      <w:pPr>
        <w:jc w:val="center"/>
        <w:rPr>
          <w:b/>
          <w:sz w:val="10"/>
          <w:szCs w:val="10"/>
        </w:rPr>
      </w:pPr>
    </w:p>
    <w:tbl>
      <w:tblPr>
        <w:tblW w:w="11482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5741"/>
      </w:tblGrid>
      <w:tr w:rsidR="0095580B" w:rsidRPr="00540511" w14:paraId="1763A39F" w14:textId="77777777" w:rsidTr="00D45A93">
        <w:trPr>
          <w:trHeight w:val="283"/>
        </w:trPr>
        <w:tc>
          <w:tcPr>
            <w:tcW w:w="11482" w:type="dxa"/>
            <w:gridSpan w:val="2"/>
            <w:shd w:val="clear" w:color="auto" w:fill="D9D9D9" w:themeFill="background1" w:themeFillShade="D9"/>
            <w:vAlign w:val="center"/>
          </w:tcPr>
          <w:p w14:paraId="7783D3DC" w14:textId="77777777" w:rsidR="0095580B" w:rsidRPr="007558F1" w:rsidRDefault="0095580B" w:rsidP="00D4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bile incarico</w:t>
            </w:r>
          </w:p>
        </w:tc>
      </w:tr>
      <w:tr w:rsidR="0095580B" w:rsidRPr="00D45A93" w14:paraId="70EACE4E" w14:textId="77777777" w:rsidTr="00D45A93">
        <w:trPr>
          <w:trHeight w:val="624"/>
        </w:trPr>
        <w:tc>
          <w:tcPr>
            <w:tcW w:w="11482" w:type="dxa"/>
            <w:gridSpan w:val="2"/>
            <w:vAlign w:val="center"/>
          </w:tcPr>
          <w:p w14:paraId="6488D89C" w14:textId="77777777" w:rsidR="0095580B" w:rsidRPr="00D45A93" w:rsidRDefault="0095580B" w:rsidP="00D45A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5A93" w:rsidRPr="00540511" w14:paraId="52ADE23D" w14:textId="77777777" w:rsidTr="00D45A93">
        <w:trPr>
          <w:trHeight w:val="340"/>
        </w:trPr>
        <w:tc>
          <w:tcPr>
            <w:tcW w:w="11482" w:type="dxa"/>
            <w:gridSpan w:val="2"/>
            <w:shd w:val="clear" w:color="auto" w:fill="D9D9D9" w:themeFill="background1" w:themeFillShade="D9"/>
            <w:vAlign w:val="center"/>
          </w:tcPr>
          <w:p w14:paraId="7AF98D47" w14:textId="77777777" w:rsidR="00D45A93" w:rsidRPr="007558F1" w:rsidRDefault="00D45A93" w:rsidP="00D45A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svolte</w:t>
            </w:r>
          </w:p>
        </w:tc>
      </w:tr>
      <w:tr w:rsidR="00D45A93" w:rsidRPr="00D45A93" w14:paraId="2104284F" w14:textId="77777777" w:rsidTr="00D45A93">
        <w:trPr>
          <w:trHeight w:val="624"/>
        </w:trPr>
        <w:tc>
          <w:tcPr>
            <w:tcW w:w="11482" w:type="dxa"/>
            <w:gridSpan w:val="2"/>
            <w:vAlign w:val="center"/>
          </w:tcPr>
          <w:p w14:paraId="73CD2B54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5A93" w:rsidRPr="00540511" w14:paraId="5D85F3E6" w14:textId="77777777" w:rsidTr="00D45A93">
        <w:trPr>
          <w:trHeight w:val="340"/>
        </w:trPr>
        <w:tc>
          <w:tcPr>
            <w:tcW w:w="5741" w:type="dxa"/>
            <w:shd w:val="clear" w:color="auto" w:fill="D9D9D9" w:themeFill="background1" w:themeFillShade="D9"/>
            <w:vAlign w:val="center"/>
          </w:tcPr>
          <w:p w14:paraId="378B1CAA" w14:textId="77777777" w:rsidR="00D45A93" w:rsidRPr="007558F1" w:rsidRDefault="00D45A93" w:rsidP="00D45A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ttivi raggiunti</w:t>
            </w:r>
          </w:p>
        </w:tc>
        <w:tc>
          <w:tcPr>
            <w:tcW w:w="5741" w:type="dxa"/>
            <w:shd w:val="clear" w:color="auto" w:fill="D9D9D9" w:themeFill="background1" w:themeFillShade="D9"/>
            <w:vAlign w:val="center"/>
          </w:tcPr>
          <w:p w14:paraId="6ED787E9" w14:textId="77777777" w:rsidR="00D45A93" w:rsidRPr="007558F1" w:rsidRDefault="00D45A93" w:rsidP="00D45A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ttivi non raggiunti</w:t>
            </w:r>
          </w:p>
        </w:tc>
      </w:tr>
      <w:tr w:rsidR="00D45A93" w:rsidRPr="00D45A93" w14:paraId="383DD575" w14:textId="77777777" w:rsidTr="00D45A93">
        <w:trPr>
          <w:trHeight w:val="624"/>
        </w:trPr>
        <w:tc>
          <w:tcPr>
            <w:tcW w:w="5741" w:type="dxa"/>
            <w:vAlign w:val="center"/>
          </w:tcPr>
          <w:p w14:paraId="76EA9AF0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A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dicare gli obiettivi raggiunti</w:t>
            </w:r>
          </w:p>
        </w:tc>
        <w:tc>
          <w:tcPr>
            <w:tcW w:w="5741" w:type="dxa"/>
            <w:vAlign w:val="center"/>
          </w:tcPr>
          <w:p w14:paraId="2146E7F8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A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Indicare gli obiettivi non raggiunti e </w:t>
            </w:r>
            <w:r w:rsidRPr="00D45A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 motivazioni relative al mancato raggiungimento degli obiettivi</w:t>
            </w:r>
          </w:p>
        </w:tc>
      </w:tr>
      <w:tr w:rsidR="00D45A93" w:rsidRPr="00D45A93" w14:paraId="13B01955" w14:textId="77777777" w:rsidTr="00D45A93">
        <w:trPr>
          <w:trHeight w:val="624"/>
        </w:trPr>
        <w:tc>
          <w:tcPr>
            <w:tcW w:w="5741" w:type="dxa"/>
            <w:vAlign w:val="center"/>
          </w:tcPr>
          <w:p w14:paraId="3732C478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741" w:type="dxa"/>
            <w:vAlign w:val="center"/>
          </w:tcPr>
          <w:p w14:paraId="31A7F6B4" w14:textId="77777777" w:rsidR="00D45A93" w:rsidRPr="00D45A93" w:rsidRDefault="00D45A93" w:rsidP="00D45A9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45A93" w:rsidRPr="00540511" w14:paraId="57CAD013" w14:textId="77777777" w:rsidTr="00D45A93">
        <w:trPr>
          <w:trHeight w:val="397"/>
        </w:trPr>
        <w:tc>
          <w:tcPr>
            <w:tcW w:w="11482" w:type="dxa"/>
            <w:gridSpan w:val="2"/>
            <w:shd w:val="clear" w:color="auto" w:fill="D9D9D9" w:themeFill="background1" w:themeFillShade="D9"/>
            <w:vAlign w:val="center"/>
          </w:tcPr>
          <w:p w14:paraId="65C87F5C" w14:textId="30EE505C" w:rsidR="00D45A93" w:rsidRPr="007558F1" w:rsidRDefault="00D45A93" w:rsidP="00D45A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5A93" w:rsidRPr="00540511" w14:paraId="216EDE29" w14:textId="77777777" w:rsidTr="00D45A93">
        <w:trPr>
          <w:trHeight w:val="624"/>
        </w:trPr>
        <w:tc>
          <w:tcPr>
            <w:tcW w:w="11482" w:type="dxa"/>
            <w:gridSpan w:val="2"/>
            <w:vAlign w:val="center"/>
          </w:tcPr>
          <w:p w14:paraId="1A9D5913" w14:textId="77777777" w:rsidR="00D45A93" w:rsidRPr="007558F1" w:rsidRDefault="00D45A93" w:rsidP="00D45A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105FA" w:rsidRPr="00B6617A" w14:paraId="7384C857" w14:textId="77777777" w:rsidTr="00A105FA">
        <w:trPr>
          <w:trHeight w:val="624"/>
        </w:trPr>
        <w:tc>
          <w:tcPr>
            <w:tcW w:w="1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3CB23" w14:textId="77777777" w:rsidR="00A105FA" w:rsidRPr="00A105FA" w:rsidRDefault="00A105FA" w:rsidP="00A105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05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I CRITICI RISCONTRATI</w:t>
            </w:r>
          </w:p>
        </w:tc>
      </w:tr>
      <w:tr w:rsidR="00A105FA" w:rsidRPr="00B6617A" w14:paraId="343DA390" w14:textId="77777777" w:rsidTr="00A105FA">
        <w:trPr>
          <w:trHeight w:val="624"/>
        </w:trPr>
        <w:tc>
          <w:tcPr>
            <w:tcW w:w="1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6AE83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361A9A3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4B5A816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7FE0D9D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85D0DAA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E1ED20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52D193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63EAC12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D5C2D2B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105FA" w:rsidRPr="00646534" w14:paraId="3362D4D6" w14:textId="77777777" w:rsidTr="00A105FA">
        <w:trPr>
          <w:trHeight w:val="624"/>
        </w:trPr>
        <w:tc>
          <w:tcPr>
            <w:tcW w:w="1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89617" w14:textId="77777777" w:rsidR="00A105FA" w:rsidRPr="00A105FA" w:rsidRDefault="00A105FA" w:rsidP="00A105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05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POSTE PER MIGLIORARE E OTTIMIZZARE IL SERVIZIO SVOLTO</w:t>
            </w:r>
          </w:p>
        </w:tc>
      </w:tr>
      <w:tr w:rsidR="00A105FA" w:rsidRPr="00B6617A" w14:paraId="51C2F3F5" w14:textId="77777777" w:rsidTr="00A105FA">
        <w:trPr>
          <w:trHeight w:val="624"/>
        </w:trPr>
        <w:tc>
          <w:tcPr>
            <w:tcW w:w="1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BDF78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E08F49C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89CBB71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FCFD5CA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4963E6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18A4D44" w14:textId="77777777" w:rsidR="00A105FA" w:rsidRPr="00A105FA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105FA" w:rsidRPr="007558F1" w14:paraId="6FE733C4" w14:textId="77777777" w:rsidTr="00A105FA">
        <w:trPr>
          <w:trHeight w:val="624"/>
        </w:trPr>
        <w:tc>
          <w:tcPr>
            <w:tcW w:w="1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D9703" w14:textId="77777777" w:rsidR="00A105FA" w:rsidRPr="007558F1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05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ntuali proposte</w:t>
            </w:r>
          </w:p>
        </w:tc>
      </w:tr>
      <w:tr w:rsidR="00A105FA" w:rsidRPr="007558F1" w14:paraId="5AD4F777" w14:textId="77777777" w:rsidTr="00A105FA">
        <w:trPr>
          <w:trHeight w:val="624"/>
        </w:trPr>
        <w:tc>
          <w:tcPr>
            <w:tcW w:w="1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9D2B4" w14:textId="77777777" w:rsidR="00A105FA" w:rsidRPr="007558F1" w:rsidRDefault="00A105FA" w:rsidP="005062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78D355BB" w14:textId="77777777" w:rsidR="00D45A93" w:rsidRDefault="00D45A93" w:rsidP="0095580B">
      <w:pPr>
        <w:jc w:val="both"/>
        <w:rPr>
          <w:b/>
        </w:rPr>
      </w:pPr>
    </w:p>
    <w:p w14:paraId="5E8CF1C6" w14:textId="77777777" w:rsidR="0095580B" w:rsidRDefault="0095580B" w:rsidP="0095580B">
      <w:pPr>
        <w:rPr>
          <w:rFonts w:ascii="Times New Roman" w:hAnsi="Times New Roman" w:cs="Times New Roman"/>
        </w:rPr>
      </w:pPr>
      <w:r w:rsidRPr="001808AA">
        <w:rPr>
          <w:rFonts w:ascii="Times New Roman" w:hAnsi="Times New Roman" w:cs="Times New Roman"/>
          <w:sz w:val="22"/>
          <w:szCs w:val="22"/>
        </w:rPr>
        <w:t>Trapani, _____________</w:t>
      </w:r>
      <w:r w:rsidRPr="001808AA">
        <w:rPr>
          <w:rFonts w:ascii="Times New Roman" w:hAnsi="Times New Roman" w:cs="Times New Roman"/>
          <w:sz w:val="22"/>
          <w:szCs w:val="22"/>
        </w:rPr>
        <w:tab/>
      </w:r>
      <w:r w:rsidRPr="001808AA">
        <w:rPr>
          <w:rFonts w:ascii="Times New Roman" w:hAnsi="Times New Roman" w:cs="Times New Roman"/>
          <w:sz w:val="22"/>
          <w:szCs w:val="22"/>
        </w:rPr>
        <w:tab/>
      </w:r>
      <w:r w:rsidRPr="001808AA">
        <w:rPr>
          <w:rFonts w:ascii="Times New Roman" w:hAnsi="Times New Roman" w:cs="Times New Roman"/>
          <w:sz w:val="22"/>
          <w:szCs w:val="22"/>
        </w:rPr>
        <w:tab/>
      </w:r>
      <w:r w:rsidRPr="001808AA">
        <w:rPr>
          <w:rFonts w:ascii="Times New Roman" w:hAnsi="Times New Roman" w:cs="Times New Roman"/>
          <w:sz w:val="22"/>
          <w:szCs w:val="22"/>
        </w:rPr>
        <w:tab/>
      </w:r>
      <w:r w:rsidRPr="001808A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FIRMA</w:t>
      </w:r>
    </w:p>
    <w:p w14:paraId="60242918" w14:textId="77777777" w:rsidR="0095580B" w:rsidRPr="00A85688" w:rsidRDefault="0095580B" w:rsidP="009558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A85688">
        <w:rPr>
          <w:rFonts w:ascii="Times New Roman" w:hAnsi="Times New Roman" w:cs="Times New Roman"/>
        </w:rPr>
        <w:t xml:space="preserve">_____________ </w:t>
      </w:r>
    </w:p>
    <w:p w14:paraId="66497AB2" w14:textId="77777777" w:rsidR="0095580B" w:rsidRPr="008C1CF1" w:rsidRDefault="0095580B" w:rsidP="0095580B">
      <w:pPr>
        <w:rPr>
          <w:rFonts w:ascii="Times New Roman" w:hAnsi="Times New Roman" w:cs="Times New Roman"/>
          <w:i/>
          <w:sz w:val="20"/>
          <w:szCs w:val="20"/>
        </w:rPr>
      </w:pP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  <w:r w:rsidRPr="00A85688">
        <w:rPr>
          <w:rFonts w:ascii="Times New Roman" w:hAnsi="Times New Roman" w:cs="Times New Roman"/>
        </w:rPr>
        <w:tab/>
      </w:r>
    </w:p>
    <w:sectPr w:rsidR="0095580B" w:rsidRPr="008C1CF1" w:rsidSect="007805B5">
      <w:pgSz w:w="12240" w:h="15840"/>
      <w:pgMar w:top="359" w:right="1134" w:bottom="38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,Bold">
    <w:altName w:val="Times New Roman"/>
    <w:panose1 w:val="00000000000000000000"/>
    <w:charset w:val="00"/>
    <w:family w:val="roman"/>
    <w:notTrueType/>
    <w:pitch w:val="default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CD0"/>
    <w:multiLevelType w:val="hybridMultilevel"/>
    <w:tmpl w:val="327C3D5A"/>
    <w:lvl w:ilvl="0" w:tplc="DF14C0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700F7"/>
    <w:multiLevelType w:val="hybridMultilevel"/>
    <w:tmpl w:val="F2D46402"/>
    <w:lvl w:ilvl="0" w:tplc="11D6C1B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8426886">
    <w:abstractNumId w:val="1"/>
  </w:num>
  <w:num w:numId="2" w16cid:durableId="110292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0B"/>
    <w:rsid w:val="001073F4"/>
    <w:rsid w:val="00130FCE"/>
    <w:rsid w:val="00290FDB"/>
    <w:rsid w:val="002E0DDA"/>
    <w:rsid w:val="00394C55"/>
    <w:rsid w:val="003B40B4"/>
    <w:rsid w:val="005E4AB4"/>
    <w:rsid w:val="00601151"/>
    <w:rsid w:val="00616F9A"/>
    <w:rsid w:val="00616FF7"/>
    <w:rsid w:val="00726370"/>
    <w:rsid w:val="007558F1"/>
    <w:rsid w:val="007805B5"/>
    <w:rsid w:val="007D2601"/>
    <w:rsid w:val="007E2C77"/>
    <w:rsid w:val="00865B20"/>
    <w:rsid w:val="00874CC3"/>
    <w:rsid w:val="008B19A3"/>
    <w:rsid w:val="008E42AB"/>
    <w:rsid w:val="0095580B"/>
    <w:rsid w:val="0096675D"/>
    <w:rsid w:val="00974FAE"/>
    <w:rsid w:val="00A105FA"/>
    <w:rsid w:val="00A63FEA"/>
    <w:rsid w:val="00BB5BFE"/>
    <w:rsid w:val="00BE7882"/>
    <w:rsid w:val="00C54826"/>
    <w:rsid w:val="00D45A93"/>
    <w:rsid w:val="00DF72F2"/>
    <w:rsid w:val="00E006A8"/>
    <w:rsid w:val="00E612E6"/>
    <w:rsid w:val="00E673AC"/>
    <w:rsid w:val="00F06CEF"/>
    <w:rsid w:val="00F2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E393"/>
  <w15:docId w15:val="{E99101A0-1A57-4EAF-9A99-37069D62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262626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80B"/>
    <w:rPr>
      <w:rFonts w:asciiTheme="minorHAnsi" w:hAnsiTheme="minorHAnsi" w:cstheme="minorBidi"/>
      <w:color w:val="auto"/>
    </w:rPr>
  </w:style>
  <w:style w:type="paragraph" w:styleId="Titolo2">
    <w:name w:val="heading 2"/>
    <w:basedOn w:val="Normale"/>
    <w:next w:val="Normale"/>
    <w:link w:val="Titolo2Carattere"/>
    <w:qFormat/>
    <w:rsid w:val="0095580B"/>
    <w:pPr>
      <w:keepNext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5580B"/>
    <w:rPr>
      <w:rFonts w:eastAsia="Times New Roman"/>
      <w:b/>
      <w:bCs/>
      <w:color w:val="auto"/>
      <w:u w:val="single"/>
    </w:rPr>
  </w:style>
  <w:style w:type="paragraph" w:styleId="NormaleWeb">
    <w:name w:val="Normal (Web)"/>
    <w:basedOn w:val="Normale"/>
    <w:uiPriority w:val="99"/>
    <w:unhideWhenUsed/>
    <w:rsid w:val="009558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3F4"/>
    <w:rPr>
      <w:rFonts w:ascii="Tahoma" w:hAnsi="Tahoma" w:cs="Tahoma"/>
      <w:color w:val="auto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0FDB"/>
    <w:pPr>
      <w:ind w:left="720"/>
      <w:contextualSpacing/>
    </w:pPr>
    <w:rPr>
      <w:rFonts w:ascii="Times New Roman" w:hAnsi="Times New Roman" w:cs="Times New Roman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B580-45FA-4A2B-AD82-9782805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 Maria Sacco</cp:lastModifiedBy>
  <cp:revision>3</cp:revision>
  <dcterms:created xsi:type="dcterms:W3CDTF">2026-06-04T20:20:00Z</dcterms:created>
  <dcterms:modified xsi:type="dcterms:W3CDTF">2026-06-04T20:21:00Z</dcterms:modified>
</cp:coreProperties>
</file>